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19D4" w14:textId="77777777" w:rsidR="007A7E2C" w:rsidRDefault="00000000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ałącznik nr 2 do SWZ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000000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00000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000000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000000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000000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000000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00000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47CFA584" w:rsidR="007A7E2C" w:rsidRDefault="00000000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Sukcesywna dostawa fabrycznie nowych liczników ciepła</w:t>
      </w:r>
      <w:r w:rsidR="00E8285E">
        <w:rPr>
          <w:rFonts w:ascii="Arial" w:hAnsi="Arial"/>
          <w:sz w:val="28"/>
          <w:szCs w:val="28"/>
        </w:rPr>
        <w:t xml:space="preserve"> i      modułów komunikacyjnych</w:t>
      </w:r>
      <w:r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025BF3CE" w14:textId="77777777" w:rsidR="008F5DC4" w:rsidRDefault="008F5DC4" w:rsidP="008F5DC4"/>
    <w:p w14:paraId="0C5D0C4C" w14:textId="77777777" w:rsidR="00501CA6" w:rsidRDefault="00501CA6" w:rsidP="008F5DC4"/>
    <w:p w14:paraId="6D053E06" w14:textId="77777777" w:rsidR="00FA2B8E" w:rsidRDefault="00FA2B8E" w:rsidP="008F5DC4"/>
    <w:p w14:paraId="36611DAE" w14:textId="77777777" w:rsidR="00FA2B8E" w:rsidRDefault="00FA2B8E" w:rsidP="008F5DC4"/>
    <w:p w14:paraId="0E1FADA9" w14:textId="77777777" w:rsidR="00501CA6" w:rsidRDefault="00501CA6" w:rsidP="008F5DC4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6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918"/>
        <w:gridCol w:w="708"/>
        <w:gridCol w:w="1560"/>
        <w:gridCol w:w="1559"/>
        <w:gridCol w:w="1276"/>
        <w:gridCol w:w="6"/>
        <w:gridCol w:w="1005"/>
        <w:gridCol w:w="1418"/>
        <w:gridCol w:w="1418"/>
        <w:gridCol w:w="3261"/>
      </w:tblGrid>
      <w:tr w:rsidR="007A7E2C" w14:paraId="385ECF26" w14:textId="77777777" w:rsidTr="00E8285E">
        <w:trPr>
          <w:gridAfter w:val="5"/>
          <w:wAfter w:w="7108" w:type="dxa"/>
          <w:cantSplit/>
          <w:trHeight w:val="977"/>
          <w:tblHeader/>
        </w:trPr>
        <w:tc>
          <w:tcPr>
            <w:tcW w:w="494" w:type="dxa"/>
            <w:tcBorders>
              <w:bottom w:val="single" w:sz="24" w:space="0" w:color="auto"/>
            </w:tcBorders>
            <w:vAlign w:val="center"/>
          </w:tcPr>
          <w:p w14:paraId="755B9F42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56F9901A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3F1A094A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64E33F89" w14:textId="77777777" w:rsidR="007A7E2C" w:rsidRDefault="00000000">
            <w:pPr>
              <w:pStyle w:val="Nagwek5"/>
            </w:pPr>
            <w:r>
              <w:t>Ilość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7D095AEF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6AF27FCD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741DDAC6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warancja w latach</w:t>
            </w:r>
          </w:p>
        </w:tc>
      </w:tr>
      <w:tr w:rsidR="00CA41C5" w14:paraId="076F4D2B" w14:textId="77777777" w:rsidTr="00E8285E">
        <w:trPr>
          <w:gridAfter w:val="5"/>
          <w:wAfter w:w="7108" w:type="dxa"/>
          <w:cantSplit/>
          <w:trHeight w:hRule="exact" w:val="535"/>
        </w:trPr>
        <w:tc>
          <w:tcPr>
            <w:tcW w:w="49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83DA9F7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60AE354E" w14:textId="1ED3D694" w:rsidR="00CA41C5" w:rsidRPr="00CA41C5" w:rsidRDefault="00CA41C5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CA41C5">
              <w:rPr>
                <w:rFonts w:ascii="Arial" w:hAnsi="Arial" w:cs="Arial"/>
                <w:b/>
                <w:bCs/>
                <w:u w:val="single"/>
              </w:rPr>
              <w:t>Licznik ciepła o zakresie 1,5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163FE39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2C0B64DC" w14:textId="11D56277" w:rsidR="00CA41C5" w:rsidRPr="00E8285E" w:rsidRDefault="00CA41C5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E8285E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14:paraId="4C292490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616C7D94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A1A8BB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3F715B17" w14:textId="77777777" w:rsidTr="00E8285E">
        <w:trPr>
          <w:gridAfter w:val="5"/>
          <w:wAfter w:w="7108" w:type="dxa"/>
          <w:cantSplit/>
          <w:trHeight w:hRule="exact" w:val="1113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2055781" w14:textId="1673E610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61FAD17E" w14:textId="29CAF97E" w:rsidR="00CA41C5" w:rsidRPr="00CA41C5" w:rsidRDefault="00CA41C5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CA41C5">
              <w:rPr>
                <w:rFonts w:ascii="Arial" w:hAnsi="Arial" w:cs="Arial"/>
                <w:b/>
                <w:bCs/>
                <w:u w:val="single"/>
              </w:rPr>
              <w:t xml:space="preserve">Licznik ciepła o zakresie 2,5 m3/h </w:t>
            </w:r>
            <w:bookmarkStart w:id="0" w:name="_Hlk197495691"/>
            <w:r w:rsidRPr="00CA41C5">
              <w:rPr>
                <w:rFonts w:ascii="Arial" w:hAnsi="Arial" w:cs="Arial"/>
                <w:b/>
                <w:bCs/>
                <w:u w:val="single"/>
              </w:rPr>
              <w:t>(długość przetwornika przepływu 190mm)</w:t>
            </w:r>
            <w:bookmarkEnd w:id="0"/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6E43C29C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88DD3D5" w14:textId="478F9BDA" w:rsidR="00CA41C5" w:rsidRPr="00E8285E" w:rsidRDefault="00CA41C5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E8285E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14:paraId="34046148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2714C4E6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2D278CE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7BB74335" w14:textId="77777777" w:rsidTr="00E8285E">
        <w:trPr>
          <w:gridAfter w:val="5"/>
          <w:wAfter w:w="7108" w:type="dxa"/>
          <w:cantSplit/>
          <w:trHeight w:hRule="exact" w:val="680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ECA510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248535D3" w14:textId="67BC16D3" w:rsidR="00CA41C5" w:rsidRDefault="00E828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8285E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256E9F6B" w14:textId="2CB62511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1FE69574" w14:textId="6B5F939C" w:rsidR="00CA41C5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6C0044DA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615E447F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876AC27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308EDF88" w14:textId="77777777" w:rsidTr="00E8285E">
        <w:trPr>
          <w:gridAfter w:val="5"/>
          <w:wAfter w:w="7108" w:type="dxa"/>
          <w:cantSplit/>
          <w:trHeight w:hRule="exact" w:val="597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C05C8A" w14:textId="78BB97B1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40AB1C82" w14:textId="360FC2A6" w:rsidR="00CA41C5" w:rsidRPr="00CA41C5" w:rsidRDefault="00CA41C5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CA41C5">
              <w:rPr>
                <w:rFonts w:ascii="Arial" w:hAnsi="Arial" w:cs="Arial"/>
                <w:b/>
                <w:bCs/>
                <w:u w:val="single"/>
              </w:rPr>
              <w:t>Licznik ciepła o zakresie 3,5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7F718329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0C1B73A" w14:textId="003B8690" w:rsidR="00CA41C5" w:rsidRPr="00E8285E" w:rsidRDefault="00CA41C5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E8285E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14:paraId="629F054F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099B8E5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FB0E6B1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259F5263" w14:textId="77777777" w:rsidTr="00E8285E">
        <w:trPr>
          <w:gridAfter w:val="5"/>
          <w:wAfter w:w="7108" w:type="dxa"/>
          <w:cantSplit/>
          <w:trHeight w:hRule="exact" w:val="597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681CF0A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5CF083EE" w14:textId="226D0270" w:rsidR="00CA41C5" w:rsidRDefault="00E828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8285E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12021E60" w14:textId="24BE4054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76540557" w14:textId="6E44B6B3" w:rsidR="00CA41C5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105DCADA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93BC490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4F0D16F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27B3AE10" w14:textId="77777777" w:rsidTr="00E8285E">
        <w:trPr>
          <w:gridAfter w:val="5"/>
          <w:wAfter w:w="7108" w:type="dxa"/>
          <w:cantSplit/>
          <w:trHeight w:hRule="exact" w:val="680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42225F7" w14:textId="45DD0960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5D177275" w14:textId="01766510" w:rsidR="00CA41C5" w:rsidRPr="00501CA6" w:rsidRDefault="00CA41C5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6,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678EEAE9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0D6E8DF" w14:textId="6BB44933" w:rsidR="00CA41C5" w:rsidRPr="00E8285E" w:rsidRDefault="00CA41C5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E8285E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14:paraId="7FB0B95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39C3CC20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7AA90A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5A51763E" w14:textId="77777777" w:rsidTr="00E8285E">
        <w:trPr>
          <w:gridAfter w:val="5"/>
          <w:wAfter w:w="7108" w:type="dxa"/>
          <w:cantSplit/>
          <w:trHeight w:hRule="exact" w:val="680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74E0453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5708972D" w14:textId="0A38AC6E" w:rsidR="00CA41C5" w:rsidRDefault="00E828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8285E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7F9C8DEF" w14:textId="475F6F6D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3FDFBF1" w14:textId="50D0468A" w:rsidR="00CA41C5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31B7189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5837B3C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BF96981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166410CD" w14:textId="77777777" w:rsidTr="00E8285E">
        <w:trPr>
          <w:gridAfter w:val="5"/>
          <w:wAfter w:w="7108" w:type="dxa"/>
          <w:cantSplit/>
          <w:trHeight w:hRule="exact" w:val="680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32975F4" w14:textId="3D7CD9CE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589ED8D2" w14:textId="1A8F2B22" w:rsidR="00CA41C5" w:rsidRPr="00501CA6" w:rsidRDefault="00CA41C5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1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60F0DF8E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13BD40AD" w14:textId="5B0D3726" w:rsidR="00CA41C5" w:rsidRPr="00E8285E" w:rsidRDefault="00CA41C5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E8285E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5E66EA83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2D3F903D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A8D362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64CE9D4A" w14:textId="77777777" w:rsidTr="00E8285E">
        <w:trPr>
          <w:gridAfter w:val="5"/>
          <w:wAfter w:w="7108" w:type="dxa"/>
          <w:cantSplit/>
          <w:trHeight w:hRule="exact" w:val="680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182713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099FC53E" w14:textId="7E707157" w:rsidR="00CA41C5" w:rsidRDefault="00E828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E8285E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515E9DFC" w14:textId="4885451A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5DFAACF" w14:textId="3CC09C65" w:rsidR="00CA41C5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60A88E01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3D5CAF27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7B84F80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85E" w14:paraId="4CFC5799" w14:textId="77777777" w:rsidTr="00E8285E">
        <w:trPr>
          <w:gridAfter w:val="5"/>
          <w:wAfter w:w="7108" w:type="dxa"/>
          <w:cantSplit/>
          <w:trHeight w:hRule="exact" w:val="680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70AF749" w14:textId="4E667C1E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2ABDA8F3" w14:textId="6AB1DA14" w:rsidR="00E8285E" w:rsidRPr="00501CA6" w:rsidRDefault="00E8285E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15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49074EAA" w14:textId="120CFCDD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861A82D" w14:textId="2569A014" w:rsidR="00E8285E" w:rsidRPr="00E8285E" w:rsidRDefault="00E8285E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E8285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157D86B7" w14:textId="77777777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0BA5CF15" w14:textId="77777777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061FBC" w14:textId="77777777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85E" w14:paraId="6B370DAB" w14:textId="77777777" w:rsidTr="00E8285E">
        <w:trPr>
          <w:gridAfter w:val="5"/>
          <w:wAfter w:w="7108" w:type="dxa"/>
          <w:cantSplit/>
          <w:trHeight w:hRule="exact" w:val="680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879D50" w14:textId="77777777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02AABDAA" w14:textId="61D2DC08" w:rsidR="00E8285E" w:rsidRPr="003E359B" w:rsidRDefault="00E828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501CA6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6B3ACDB0" w14:textId="7673185A" w:rsidR="00E8285E" w:rsidRPr="003E359B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49F1DC37" w14:textId="2863ED78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5E99FD86" w14:textId="77777777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549FEBD3" w14:textId="77777777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26D7F2" w14:textId="77777777" w:rsidR="00E8285E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771C5AF9" w14:textId="77777777" w:rsidTr="00E8285E">
        <w:trPr>
          <w:gridAfter w:val="5"/>
          <w:wAfter w:w="7108" w:type="dxa"/>
          <w:cantSplit/>
          <w:trHeight w:hRule="exact" w:val="565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231781B" w14:textId="41C85E78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5ED955A2" w14:textId="41237306" w:rsidR="00501CA6" w:rsidRPr="00501CA6" w:rsidRDefault="00501CA6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25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52B72009" w14:textId="6F6BA5F2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5654E098" w14:textId="3AFC20C5" w:rsidR="00501CA6" w:rsidRPr="00E8285E" w:rsidRDefault="00501CA6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E8285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11391391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55B06E2D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C7F9FA5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183ED355" w14:textId="77777777" w:rsidTr="00E8285E">
        <w:trPr>
          <w:gridAfter w:val="5"/>
          <w:wAfter w:w="7108" w:type="dxa"/>
          <w:cantSplit/>
          <w:trHeight w:hRule="exact" w:val="565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5950486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00DB68AB" w14:textId="3685267B" w:rsidR="00501CA6" w:rsidRPr="003E359B" w:rsidRDefault="00501CA6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501CA6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7C4B0F61" w14:textId="122588F8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669A0355" w14:textId="1C99E48B" w:rsidR="00501CA6" w:rsidRDefault="00E828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3D7ECC70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4475C87E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996183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11E00DB1" w14:textId="77777777" w:rsidTr="00501CA6">
        <w:trPr>
          <w:gridAfter w:val="5"/>
          <w:wAfter w:w="7108" w:type="dxa"/>
          <w:cantSplit/>
          <w:trHeight w:hRule="exact" w:val="603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03A8542" w14:textId="3BCC83D8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40172F56" w14:textId="1E1B86E9" w:rsidR="00501CA6" w:rsidRPr="00501CA6" w:rsidRDefault="00501CA6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4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547FC178" w14:textId="0FCA3379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42E0085" w14:textId="56ACCEF5" w:rsidR="00501CA6" w:rsidRPr="00501CA6" w:rsidRDefault="00501CA6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501CA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33D6C5AF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516A9C78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20195E4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765B239F" w14:textId="77777777" w:rsidTr="00501CA6">
        <w:trPr>
          <w:gridAfter w:val="5"/>
          <w:wAfter w:w="7108" w:type="dxa"/>
          <w:cantSplit/>
          <w:trHeight w:hRule="exact" w:val="603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9BD2CDF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796F3CA7" w14:textId="0C9C3915" w:rsidR="00501CA6" w:rsidRPr="00513D23" w:rsidRDefault="00501CA6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501CA6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3B76C41C" w14:textId="7FD04652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64E404F" w14:textId="4E1FF826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1306043F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68DDADCA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611479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474A1101" w14:textId="77777777" w:rsidTr="00501CA6">
        <w:trPr>
          <w:gridAfter w:val="5"/>
          <w:wAfter w:w="7108" w:type="dxa"/>
          <w:cantSplit/>
          <w:trHeight w:hRule="exact" w:val="627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E0E51C0" w14:textId="1A047EB6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76630FCF" w14:textId="3F83D180" w:rsidR="00CA41C5" w:rsidRPr="00501CA6" w:rsidRDefault="00CA41C5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6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516268F7" w14:textId="43E1D9CA" w:rsidR="00CA41C5" w:rsidRPr="003E359B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761B3CE" w14:textId="2CD36CD0" w:rsidR="00CA41C5" w:rsidRPr="00501CA6" w:rsidRDefault="00CA41C5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501CA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0A3BCB25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32ECEDBC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6690DFA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C5" w14:paraId="6D856B59" w14:textId="77777777" w:rsidTr="00501CA6">
        <w:trPr>
          <w:gridAfter w:val="5"/>
          <w:wAfter w:w="7108" w:type="dxa"/>
          <w:cantSplit/>
          <w:trHeight w:hRule="exact" w:val="627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E6000B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149CA261" w14:textId="4F705BD1" w:rsidR="00CA41C5" w:rsidRPr="00513D23" w:rsidRDefault="00CA41C5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580E2ACB" w14:textId="68498241" w:rsidR="00CA41C5" w:rsidRPr="003E359B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C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28C997E" w14:textId="64BC5681" w:rsidR="00CA41C5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56E95841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50EB9B84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9B9F1FD" w14:textId="77777777" w:rsidR="00CA41C5" w:rsidRDefault="00CA41C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5D58F2C8" w14:textId="77777777" w:rsidTr="00501CA6">
        <w:trPr>
          <w:gridAfter w:val="5"/>
          <w:wAfter w:w="7108" w:type="dxa"/>
          <w:cantSplit/>
          <w:trHeight w:hRule="exact" w:val="651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1AD4A2" w14:textId="2B1D1A02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465C273D" w14:textId="13CFAA88" w:rsidR="00501CA6" w:rsidRPr="00501CA6" w:rsidRDefault="00501CA6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10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585A2793" w14:textId="4A6CEDC7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15AD1922" w14:textId="68FF7BB4" w:rsidR="00501CA6" w:rsidRPr="00501CA6" w:rsidRDefault="00501CA6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501CA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2CA9E1F4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0C4E14C0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A7ECBB0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29148B6B" w14:textId="77777777" w:rsidTr="00501CA6">
        <w:trPr>
          <w:gridAfter w:val="5"/>
          <w:wAfter w:w="7108" w:type="dxa"/>
          <w:cantSplit/>
          <w:trHeight w:hRule="exact" w:val="651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CC24B60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34D27AE4" w14:textId="73AFCC06" w:rsidR="00501CA6" w:rsidRPr="00501CA6" w:rsidRDefault="00501CA6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501CA6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09C14E94" w14:textId="705205D2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7F03DC2" w14:textId="1AC077B0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367E2BF2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2168AF0B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100174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1E8B7EA3" w14:textId="77777777" w:rsidTr="00501CA6">
        <w:trPr>
          <w:gridAfter w:val="5"/>
          <w:wAfter w:w="7108" w:type="dxa"/>
          <w:cantSplit/>
          <w:trHeight w:hRule="exact" w:val="547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E6B87C4" w14:textId="1DB2CEB2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3E443548" w14:textId="1E53460C" w:rsidR="00501CA6" w:rsidRPr="00501CA6" w:rsidRDefault="00501CA6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15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59BCE525" w14:textId="4FEACB80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EAF9C0D" w14:textId="2C39982F" w:rsidR="00501CA6" w:rsidRPr="00501CA6" w:rsidRDefault="00501CA6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501CA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72026FDE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628A8CFC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84F8AC4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71962534" w14:textId="77777777" w:rsidTr="00501CA6">
        <w:trPr>
          <w:gridAfter w:val="5"/>
          <w:wAfter w:w="7108" w:type="dxa"/>
          <w:cantSplit/>
          <w:trHeight w:hRule="exact" w:val="547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236B36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5CD4AA64" w14:textId="65210212" w:rsidR="00501CA6" w:rsidRPr="00501CA6" w:rsidRDefault="00501CA6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501CA6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6599ABDF" w14:textId="31464857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3637948" w14:textId="578EC24A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2A308EE2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23E631C5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11018D9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6F5C7F31" w14:textId="77777777" w:rsidTr="00501CA6">
        <w:trPr>
          <w:gridAfter w:val="5"/>
          <w:wAfter w:w="7108" w:type="dxa"/>
          <w:cantSplit/>
          <w:trHeight w:hRule="exact" w:val="571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EAEAB2B" w14:textId="59726E36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1DE98271" w14:textId="0A2A20FB" w:rsidR="00501CA6" w:rsidRPr="00501CA6" w:rsidRDefault="00501CA6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25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223DD928" w14:textId="7D8DD007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9C09E89" w14:textId="38901D37" w:rsidR="00501CA6" w:rsidRPr="00501CA6" w:rsidRDefault="00501CA6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501CA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2D8EC0CB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5886E91C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AA9CE4F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23851940" w14:textId="77777777" w:rsidTr="00501CA6">
        <w:trPr>
          <w:gridAfter w:val="5"/>
          <w:wAfter w:w="7108" w:type="dxa"/>
          <w:cantSplit/>
          <w:trHeight w:hRule="exact" w:val="571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055BA77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53DF4BDC" w14:textId="33D53508" w:rsidR="00501CA6" w:rsidRPr="00501CA6" w:rsidRDefault="00501CA6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501CA6"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386E0E97" w14:textId="236D403E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71327E42" w14:textId="6045244F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3922AE27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027FD188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960D31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18EFC0C7" w14:textId="77777777" w:rsidTr="00501CA6">
        <w:trPr>
          <w:gridAfter w:val="5"/>
          <w:wAfter w:w="7108" w:type="dxa"/>
          <w:cantSplit/>
          <w:trHeight w:hRule="exact" w:val="499"/>
        </w:trPr>
        <w:tc>
          <w:tcPr>
            <w:tcW w:w="4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484C9C0" w14:textId="0E01460D" w:rsidR="00501CA6" w:rsidRDefault="00501CA6" w:rsidP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042" w:type="dxa"/>
            <w:tcBorders>
              <w:top w:val="single" w:sz="24" w:space="0" w:color="auto"/>
            </w:tcBorders>
            <w:vAlign w:val="center"/>
          </w:tcPr>
          <w:p w14:paraId="153C808D" w14:textId="26426E58" w:rsidR="00501CA6" w:rsidRPr="00501CA6" w:rsidRDefault="00501CA6">
            <w:pPr>
              <w:pStyle w:val="NormalnyWeb"/>
              <w:rPr>
                <w:rFonts w:ascii="Arial" w:hAnsi="Arial" w:cs="Arial"/>
                <w:b/>
                <w:bCs/>
                <w:u w:val="single"/>
              </w:rPr>
            </w:pPr>
            <w:r w:rsidRPr="00501CA6">
              <w:rPr>
                <w:rFonts w:ascii="Arial" w:hAnsi="Arial" w:cs="Arial"/>
                <w:b/>
                <w:bCs/>
                <w:u w:val="single"/>
              </w:rPr>
              <w:t>Licznik ciepła o zakresie 400 m3/h</w:t>
            </w:r>
          </w:p>
        </w:tc>
        <w:tc>
          <w:tcPr>
            <w:tcW w:w="918" w:type="dxa"/>
            <w:tcBorders>
              <w:top w:val="single" w:sz="24" w:space="0" w:color="auto"/>
            </w:tcBorders>
            <w:vAlign w:val="center"/>
          </w:tcPr>
          <w:p w14:paraId="4D1C64BC" w14:textId="66616D37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55514D06" w14:textId="3CF1FAC2" w:rsidR="00501CA6" w:rsidRPr="00501CA6" w:rsidRDefault="00501CA6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501CA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2B04B905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6F3AC67C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CDD82CD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CA6" w14:paraId="377E6FDD" w14:textId="77777777" w:rsidTr="00E8285E">
        <w:trPr>
          <w:gridAfter w:val="5"/>
          <w:wAfter w:w="7108" w:type="dxa"/>
          <w:cantSplit/>
          <w:trHeight w:hRule="exact" w:val="465"/>
        </w:trPr>
        <w:tc>
          <w:tcPr>
            <w:tcW w:w="4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81A36E2" w14:textId="286DCB83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tcBorders>
              <w:bottom w:val="single" w:sz="24" w:space="0" w:color="auto"/>
            </w:tcBorders>
            <w:vAlign w:val="center"/>
          </w:tcPr>
          <w:p w14:paraId="70B830A0" w14:textId="58676798" w:rsidR="00501CA6" w:rsidRPr="003E359B" w:rsidRDefault="00501CA6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komunikacyjny M-Bus zgodny z EN 1434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vAlign w:val="center"/>
          </w:tcPr>
          <w:p w14:paraId="652E50A0" w14:textId="340DA40D" w:rsidR="00501CA6" w:rsidRPr="003E359B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CD7F68C" w14:textId="0F8A7D5F" w:rsidR="00501CA6" w:rsidRDefault="005C34E9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441A2C54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3B2379B1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0059B6" w14:textId="77777777" w:rsidR="00501CA6" w:rsidRDefault="00501CA6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 w:rsidTr="00E8285E">
        <w:trPr>
          <w:gridAfter w:val="5"/>
          <w:wAfter w:w="7108" w:type="dxa"/>
          <w:cantSplit/>
          <w:trHeight w:hRule="exact" w:val="626"/>
        </w:trPr>
        <w:tc>
          <w:tcPr>
            <w:tcW w:w="453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E541A5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9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114211F" w14:textId="0FF7DC38" w:rsidR="007A7E2C" w:rsidRDefault="00000000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13D23">
              <w:rPr>
                <w:rFonts w:ascii="Arial" w:hAnsi="Arial" w:cs="Arial"/>
                <w:sz w:val="18"/>
                <w:szCs w:val="18"/>
              </w:rPr>
              <w:t>+ szt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0C47755C" w14:textId="03FDEF2E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 w:rsidTr="00E8285E">
        <w:trPr>
          <w:cantSplit/>
          <w:trHeight w:val="727"/>
        </w:trPr>
        <w:tc>
          <w:tcPr>
            <w:tcW w:w="6162" w:type="dxa"/>
            <w:gridSpan w:val="4"/>
            <w:tcBorders>
              <w:right w:val="single" w:sz="24" w:space="0" w:color="auto"/>
            </w:tcBorders>
            <w:vAlign w:val="center"/>
          </w:tcPr>
          <w:p w14:paraId="3A656B7F" w14:textId="77777777" w:rsidR="007A7E2C" w:rsidRDefault="00000000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24" w:space="0" w:color="auto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 w:rsidTr="00E8285E">
        <w:trPr>
          <w:cantSplit/>
          <w:trHeight w:val="701"/>
        </w:trPr>
        <w:tc>
          <w:tcPr>
            <w:tcW w:w="6162" w:type="dxa"/>
            <w:gridSpan w:val="4"/>
            <w:tcBorders>
              <w:right w:val="single" w:sz="24" w:space="0" w:color="auto"/>
            </w:tcBorders>
            <w:vAlign w:val="center"/>
          </w:tcPr>
          <w:p w14:paraId="06891F7E" w14:textId="77777777" w:rsidR="007A7E2C" w:rsidRDefault="00000000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4" w:space="0" w:color="auto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1FC954E9" w14:textId="77777777" w:rsidR="00CE6BBD" w:rsidRDefault="00CE6BBD">
      <w:pPr>
        <w:rPr>
          <w:sz w:val="24"/>
          <w:szCs w:val="24"/>
        </w:rPr>
      </w:pPr>
    </w:p>
    <w:p w14:paraId="551EE927" w14:textId="77777777" w:rsidR="00E8285E" w:rsidRDefault="00E8285E">
      <w:pPr>
        <w:rPr>
          <w:sz w:val="24"/>
          <w:szCs w:val="24"/>
        </w:rPr>
      </w:pPr>
    </w:p>
    <w:p w14:paraId="21778064" w14:textId="7055E57D" w:rsidR="007A7E2C" w:rsidRPr="00CE6BBD" w:rsidRDefault="00000000">
      <w:pPr>
        <w:rPr>
          <w:sz w:val="24"/>
          <w:szCs w:val="24"/>
        </w:rPr>
      </w:pPr>
      <w:r w:rsidRPr="00CE6BBD">
        <w:rPr>
          <w:sz w:val="24"/>
          <w:szCs w:val="24"/>
        </w:rPr>
        <w:t>Łączna cena netto słownie</w:t>
      </w:r>
      <w:r w:rsidR="003353D2" w:rsidRPr="00CE6BBD">
        <w:rPr>
          <w:sz w:val="24"/>
          <w:szCs w:val="24"/>
        </w:rPr>
        <w:t xml:space="preserve"> </w:t>
      </w:r>
      <w:r w:rsidRPr="00CE6BBD">
        <w:rPr>
          <w:sz w:val="24"/>
          <w:szCs w:val="24"/>
        </w:rPr>
        <w:t>złotych.......................................................................................</w:t>
      </w:r>
      <w:r w:rsidR="003353D2" w:rsidRPr="00CE6BBD">
        <w:rPr>
          <w:sz w:val="24"/>
          <w:szCs w:val="24"/>
        </w:rPr>
        <w:t>.</w:t>
      </w:r>
      <w:r w:rsidRPr="00CE6BBD">
        <w:rPr>
          <w:sz w:val="24"/>
          <w:szCs w:val="24"/>
        </w:rPr>
        <w:t>..........</w:t>
      </w:r>
    </w:p>
    <w:p w14:paraId="3F52FE98" w14:textId="77777777" w:rsidR="003353D2" w:rsidRDefault="003353D2">
      <w:pPr>
        <w:rPr>
          <w:sz w:val="24"/>
          <w:szCs w:val="24"/>
        </w:rPr>
      </w:pPr>
    </w:p>
    <w:p w14:paraId="021B53A9" w14:textId="67799B98" w:rsidR="007A7E2C" w:rsidRPr="00CE6BBD" w:rsidRDefault="00000000">
      <w:pPr>
        <w:rPr>
          <w:sz w:val="24"/>
          <w:szCs w:val="24"/>
        </w:rPr>
      </w:pPr>
      <w:r w:rsidRPr="00CE6BBD">
        <w:rPr>
          <w:sz w:val="24"/>
          <w:szCs w:val="24"/>
        </w:rPr>
        <w:t>Łączna cena brutto słownie złotych....................................................</w:t>
      </w:r>
      <w:r w:rsidR="003353D2" w:rsidRPr="00CE6BBD">
        <w:rPr>
          <w:sz w:val="24"/>
          <w:szCs w:val="24"/>
        </w:rPr>
        <w:t>.......................................</w:t>
      </w:r>
      <w:r w:rsidRPr="00CE6BBD">
        <w:rPr>
          <w:sz w:val="24"/>
          <w:szCs w:val="24"/>
        </w:rPr>
        <w:t>......</w:t>
      </w:r>
    </w:p>
    <w:p w14:paraId="40BB5A71" w14:textId="77777777" w:rsidR="003353D2" w:rsidRDefault="003353D2">
      <w:pPr>
        <w:rPr>
          <w:sz w:val="24"/>
          <w:szCs w:val="24"/>
        </w:rPr>
      </w:pPr>
    </w:p>
    <w:p w14:paraId="5F32E373" w14:textId="6DFDE808" w:rsidR="007A7E2C" w:rsidRPr="00CE6BBD" w:rsidRDefault="00000000">
      <w:pPr>
        <w:rPr>
          <w:sz w:val="24"/>
          <w:szCs w:val="24"/>
        </w:rPr>
      </w:pPr>
      <w:r w:rsidRPr="00CE6BBD">
        <w:rPr>
          <w:sz w:val="24"/>
          <w:szCs w:val="24"/>
        </w:rPr>
        <w:t>Okres gwarancji w latach</w:t>
      </w:r>
      <w:r w:rsidR="003353D2" w:rsidRPr="00CE6BBD">
        <w:rPr>
          <w:sz w:val="24"/>
          <w:szCs w:val="24"/>
        </w:rPr>
        <w:t xml:space="preserve"> </w:t>
      </w:r>
      <w:r w:rsidRPr="00CE6BBD">
        <w:rPr>
          <w:sz w:val="24"/>
          <w:szCs w:val="24"/>
        </w:rPr>
        <w:t>/słownie/..........................................................................................</w:t>
      </w:r>
      <w:r w:rsidR="003353D2" w:rsidRPr="00CE6BBD">
        <w:rPr>
          <w:sz w:val="24"/>
          <w:szCs w:val="24"/>
        </w:rPr>
        <w:t>........</w:t>
      </w:r>
    </w:p>
    <w:p w14:paraId="7D0E98AB" w14:textId="77777777" w:rsidR="003353D2" w:rsidRDefault="003353D2" w:rsidP="00CE6BBD">
      <w:pPr>
        <w:rPr>
          <w:sz w:val="24"/>
          <w:szCs w:val="24"/>
        </w:rPr>
      </w:pPr>
    </w:p>
    <w:p w14:paraId="1DCB1639" w14:textId="09CB239F" w:rsidR="007A7E2C" w:rsidRPr="00CE6BBD" w:rsidRDefault="00000000">
      <w:pPr>
        <w:jc w:val="right"/>
        <w:rPr>
          <w:sz w:val="24"/>
          <w:szCs w:val="24"/>
        </w:rPr>
      </w:pPr>
      <w:r w:rsidRPr="00CE6BBD">
        <w:rPr>
          <w:sz w:val="24"/>
          <w:szCs w:val="24"/>
        </w:rPr>
        <w:t>.................................................</w:t>
      </w:r>
    </w:p>
    <w:p w14:paraId="38200BC6" w14:textId="1ED5FF91" w:rsidR="00501CA6" w:rsidRPr="00E8285E" w:rsidRDefault="003353D2" w:rsidP="00E8285E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/podpis osoby uprawnionej/</w:t>
      </w:r>
    </w:p>
    <w:p w14:paraId="339D398A" w14:textId="77777777" w:rsidR="00501CA6" w:rsidRDefault="00501CA6">
      <w:pPr>
        <w:pStyle w:val="Nagwek2"/>
        <w:rPr>
          <w:rFonts w:ascii="Arial" w:hAnsi="Arial"/>
          <w:b/>
          <w:sz w:val="22"/>
          <w:u w:val="single"/>
        </w:rPr>
      </w:pPr>
    </w:p>
    <w:p w14:paraId="4731E095" w14:textId="77777777" w:rsidR="00FA2B8E" w:rsidRDefault="00FA2B8E">
      <w:pPr>
        <w:pStyle w:val="Nagwek2"/>
        <w:rPr>
          <w:rFonts w:ascii="Arial" w:hAnsi="Arial"/>
          <w:b/>
          <w:sz w:val="22"/>
          <w:u w:val="single"/>
        </w:rPr>
      </w:pPr>
    </w:p>
    <w:p w14:paraId="38838594" w14:textId="5C5BACB2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OŚWIADCZENIA POTWIERDZAJĄCE SPEŁNIENIE WARUNKÓW PRZEZ</w:t>
      </w:r>
    </w:p>
    <w:p w14:paraId="28A85FE0" w14:textId="77777777" w:rsidR="007A7E2C" w:rsidRDefault="00000000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0000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0000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2ECEF388" w14:textId="77777777" w:rsidR="00FA2B8E" w:rsidRDefault="00FA2B8E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00000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. Przystępując do udziału w postępowaniu o udzielenie zamówienia na sukcesywną dostawę fabrycznie nowych liczników ciepła oświadczam/-my, że spełniam/-my wymagane warunki udziału w postępowaniu, tj.:</w:t>
      </w:r>
    </w:p>
    <w:p w14:paraId="7D56638D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 xml:space="preserve"> w sytuacji ekonomicznej i finansowej umożliwiającej wykonanie zamówienia;</w:t>
      </w:r>
    </w:p>
    <w:p w14:paraId="669D2FE9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) uważam/uważamy się za związanych ofertą przez okres wskazany w Specyfikacji Warunków Zamówienia.</w:t>
      </w:r>
    </w:p>
    <w:p w14:paraId="5E20FFE8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14027CA8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) akceptuję/-jemy bez zastrzeżeń postanowienia umowy, wg załącznika do SWZ i zobowiązuję/-jemy się w przypadku wybrania mojej (naszej) oferty do zawarcia umowy na określonych wyżej warunkach zawartych w SWZ, w miejscu i terminie wyznaczonym przez Zamawiającego.</w:t>
      </w:r>
    </w:p>
    <w:p w14:paraId="3E750589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2A621DB5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>
        <w:rPr>
          <w:rFonts w:ascii="Arial" w:hAnsi="Arial"/>
          <w:sz w:val="22"/>
        </w:rPr>
        <w:t>Pzp</w:t>
      </w:r>
      <w:proofErr w:type="spellEnd"/>
      <w:r>
        <w:rPr>
          <w:rFonts w:ascii="Arial" w:hAnsi="Arial"/>
          <w:sz w:val="22"/>
        </w:rPr>
        <w:t xml:space="preserve">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ktualny odpis z właściwego rejestru, albo aktualne zaświadczenie o wpisie do ewidencji działalności gospodarczej, jeżeli odrębne przepisy wymagają wpisu do rejestru lub zgłoszenia do ewidencji działalności gospodarczej, wystawione nie wcześniej niż 6 miesięcy przed upływem terminu składania ofert.</w:t>
      </w:r>
    </w:p>
    <w:p w14:paraId="500AB013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pie decyzji zatwierdzenia typu lub kopie deklaracji zgodności dla liczników ciepła i jego elementów i inne dokumenty potwierdzające spełnienie wymagań technicznych Zamawiającego zapisane w załączniku nr 1.</w:t>
      </w:r>
    </w:p>
    <w:p w14:paraId="4511AC1B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belę potwierdzającą spełnienie wymagań technicz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E0D7" w14:textId="77777777" w:rsidR="00466242" w:rsidRDefault="00466242">
      <w:r>
        <w:separator/>
      </w:r>
    </w:p>
  </w:endnote>
  <w:endnote w:type="continuationSeparator" w:id="0">
    <w:p w14:paraId="5D02A431" w14:textId="77777777" w:rsidR="00466242" w:rsidRDefault="004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157E" w14:textId="77777777" w:rsidR="00466242" w:rsidRDefault="00466242">
      <w:r>
        <w:separator/>
      </w:r>
    </w:p>
  </w:footnote>
  <w:footnote w:type="continuationSeparator" w:id="0">
    <w:p w14:paraId="2903E5DF" w14:textId="77777777" w:rsidR="00466242" w:rsidRDefault="0046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C7CD" w14:textId="77777777" w:rsidR="007A7E2C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8F4C" w14:textId="77777777" w:rsidR="007A7E2C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618B3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14C55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353D2"/>
    <w:rsid w:val="003470CC"/>
    <w:rsid w:val="00352D13"/>
    <w:rsid w:val="00354049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66242"/>
    <w:rsid w:val="004705A8"/>
    <w:rsid w:val="00473F53"/>
    <w:rsid w:val="00485413"/>
    <w:rsid w:val="00490C1C"/>
    <w:rsid w:val="00493718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1CA6"/>
    <w:rsid w:val="00504E86"/>
    <w:rsid w:val="005112D0"/>
    <w:rsid w:val="00513D23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4E9"/>
    <w:rsid w:val="005C353E"/>
    <w:rsid w:val="005C65D6"/>
    <w:rsid w:val="005D5AB8"/>
    <w:rsid w:val="005D6BD8"/>
    <w:rsid w:val="005D75A4"/>
    <w:rsid w:val="005E1389"/>
    <w:rsid w:val="005E2D88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0E1C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3438"/>
    <w:rsid w:val="006D3ED5"/>
    <w:rsid w:val="006E144D"/>
    <w:rsid w:val="006E652A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91A53"/>
    <w:rsid w:val="007A7E2C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71943"/>
    <w:rsid w:val="008825E7"/>
    <w:rsid w:val="0088297D"/>
    <w:rsid w:val="00885847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8F5DC4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2496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5723D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1CC8"/>
    <w:rsid w:val="00C94472"/>
    <w:rsid w:val="00CA1559"/>
    <w:rsid w:val="00CA341C"/>
    <w:rsid w:val="00CA3EB0"/>
    <w:rsid w:val="00CA41C5"/>
    <w:rsid w:val="00CB3316"/>
    <w:rsid w:val="00CC3A50"/>
    <w:rsid w:val="00CC3A57"/>
    <w:rsid w:val="00CD3234"/>
    <w:rsid w:val="00CD5789"/>
    <w:rsid w:val="00CE6BBD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0C09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3340C"/>
    <w:rsid w:val="00E42B2A"/>
    <w:rsid w:val="00E615FE"/>
    <w:rsid w:val="00E70296"/>
    <w:rsid w:val="00E8285E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069F"/>
    <w:rsid w:val="00F153B2"/>
    <w:rsid w:val="00F21911"/>
    <w:rsid w:val="00F23FDC"/>
    <w:rsid w:val="00F27753"/>
    <w:rsid w:val="00F34BA0"/>
    <w:rsid w:val="00F41501"/>
    <w:rsid w:val="00F4314C"/>
    <w:rsid w:val="00F4533A"/>
    <w:rsid w:val="00F46806"/>
    <w:rsid w:val="00F61350"/>
    <w:rsid w:val="00F625F8"/>
    <w:rsid w:val="00F65D94"/>
    <w:rsid w:val="00F67EF7"/>
    <w:rsid w:val="00F73623"/>
    <w:rsid w:val="00F8214A"/>
    <w:rsid w:val="00F83620"/>
    <w:rsid w:val="00F90E56"/>
    <w:rsid w:val="00FA2B8E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6BBD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  <w:style w:type="paragraph" w:customStyle="1" w:styleId="xl32">
    <w:name w:val="xl32"/>
    <w:basedOn w:val="Normalny"/>
    <w:rsid w:val="008F5DC4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unhideWhenUsed/>
    <w:rsid w:val="0006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Łukasz Jurek</cp:lastModifiedBy>
  <cp:revision>8</cp:revision>
  <cp:lastPrinted>2025-05-14T09:45:00Z</cp:lastPrinted>
  <dcterms:created xsi:type="dcterms:W3CDTF">2025-05-05T13:18:00Z</dcterms:created>
  <dcterms:modified xsi:type="dcterms:W3CDTF">2025-05-26T07:33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